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72C4" w:themeColor="accent1"/>
  <w:body>
    <w:p w14:paraId="1620D059" w14:textId="665D2AFC" w:rsidR="002863D6" w:rsidRDefault="004B61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00B79F51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26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" strokecolor="black [3213]" strokeweight="0">
                <v:fill r:id="rId7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662B836F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B8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63457205">
                <wp:simplePos x="0" y="0"/>
                <wp:positionH relativeFrom="page">
                  <wp:posOffset>5972175</wp:posOffset>
                </wp:positionH>
                <wp:positionV relativeFrom="paragraph">
                  <wp:posOffset>201930</wp:posOffset>
                </wp:positionV>
                <wp:extent cx="1487805" cy="65849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37A27A16" w:rsidR="008B0549" w:rsidRPr="004B6126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B6126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Canada, BC, Surrey</w:t>
                            </w:r>
                          </w:p>
                          <w:p w14:paraId="6F3265FF" w14:textId="4EC62B97" w:rsidR="008B0549" w:rsidRPr="004B6126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B6126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4B6126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B6126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56E" id="_x0000_s1028" type="#_x0000_t202" style="position:absolute;margin-left:470.25pt;margin-top:15.9pt;width:117.15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" filled="f" stroked="f">
                <v:textbox>
                  <w:txbxContent>
                    <w:p w14:paraId="14DF666C" w14:textId="37A27A16" w:rsidR="008B0549" w:rsidRPr="004B6126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4B6126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Canada, BC, Surrey</w:t>
                      </w:r>
                    </w:p>
                    <w:p w14:paraId="6F3265FF" w14:textId="4EC62B97" w:rsidR="008B0549" w:rsidRPr="004B6126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4B6126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4B6126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4B6126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752D8" wp14:editId="025BE589">
                <wp:simplePos x="0" y="0"/>
                <wp:positionH relativeFrom="column">
                  <wp:posOffset>3825911</wp:posOffset>
                </wp:positionH>
                <wp:positionV relativeFrom="paragraph">
                  <wp:posOffset>-146685</wp:posOffset>
                </wp:positionV>
                <wp:extent cx="0" cy="10217785"/>
                <wp:effectExtent l="0" t="0" r="3810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DD39" id="Straight Connector 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-11.55pt" to="301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45D649" wp14:editId="596927E5">
                <wp:simplePos x="0" y="0"/>
                <wp:positionH relativeFrom="column">
                  <wp:posOffset>3725581</wp:posOffset>
                </wp:positionH>
                <wp:positionV relativeFrom="paragraph">
                  <wp:posOffset>-101600</wp:posOffset>
                </wp:positionV>
                <wp:extent cx="0" cy="10217785"/>
                <wp:effectExtent l="0" t="0" r="3810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E222" id="Straight Connector 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-8pt" to="293.35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F895B" wp14:editId="7296A29C">
                <wp:simplePos x="0" y="0"/>
                <wp:positionH relativeFrom="column">
                  <wp:posOffset>3775075</wp:posOffset>
                </wp:positionH>
                <wp:positionV relativeFrom="paragraph">
                  <wp:posOffset>-297180</wp:posOffset>
                </wp:positionV>
                <wp:extent cx="0" cy="10217785"/>
                <wp:effectExtent l="0" t="0" r="38100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4436" id="Straight Connector 2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-23.4pt" to="297.25pt,7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6FF71D91" w:rsidR="004701C0" w:rsidRPr="004701C0" w:rsidRDefault="004701C0" w:rsidP="004701C0"/>
    <w:p w14:paraId="6704F0A9" w14:textId="4C1EC2E7" w:rsidR="004701C0" w:rsidRPr="004701C0" w:rsidRDefault="004B6126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3D363F60">
                <wp:simplePos x="0" y="0"/>
                <wp:positionH relativeFrom="margin">
                  <wp:posOffset>206375</wp:posOffset>
                </wp:positionH>
                <wp:positionV relativeFrom="paragraph">
                  <wp:posOffset>271145</wp:posOffset>
                </wp:positionV>
                <wp:extent cx="5742305" cy="796925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4EFA" w14:textId="14F4BBC1" w:rsidR="008C371C" w:rsidRPr="004B6126" w:rsidRDefault="004B6126" w:rsidP="004701C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I am a</w:t>
                            </w:r>
                            <w:r w:rsidR="00AB4CF7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capable freshly graduated junior programmer ready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 put my talents to use on a new adventure.</w:t>
                            </w:r>
                            <w:r w:rsidR="00AB4CF7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  </w:t>
                            </w:r>
                            <w:r w:rsidR="00D60E5D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I am a </w:t>
                            </w:r>
                            <w:r w:rsidR="008C371C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software developer and game programmer graduated from KPU</w:t>
                            </w:r>
                          </w:p>
                          <w:p w14:paraId="345FCA58" w14:textId="77777777" w:rsidR="00AB4CF7" w:rsidRPr="004B6126" w:rsidRDefault="008F4699" w:rsidP="004701C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ppreciation of quality UI/UX design.</w:t>
                            </w:r>
                            <w:r w:rsidR="00AB4CF7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4CF7" w:rsidRPr="004B61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 want to help others with the skills that I possess and make my work environment a brighter place.</w:t>
                            </w:r>
                          </w:p>
                          <w:p w14:paraId="464D2240" w14:textId="59E25028" w:rsidR="00AB4CF7" w:rsidRPr="004701C0" w:rsidRDefault="00AB4CF7" w:rsidP="004701C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ABD33D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3B99B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29" type="#_x0000_t202" style="position:absolute;margin-left:16.25pt;margin-top:21.35pt;width:452.15pt;height:6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" filled="f" stroked="f">
                <v:textbox>
                  <w:txbxContent>
                    <w:p w14:paraId="0DBD4EFA" w14:textId="14F4BBC1" w:rsidR="008C371C" w:rsidRPr="004B6126" w:rsidRDefault="004B6126" w:rsidP="004701C0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I am a</w:t>
                      </w:r>
                      <w:r w:rsidR="00AB4CF7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capable freshly graduated junior programmer ready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to put my talents to use on a new adventure.</w:t>
                      </w:r>
                      <w:r w:rsidR="00AB4CF7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to  </w:t>
                      </w:r>
                      <w:r w:rsidR="00D60E5D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I am a </w:t>
                      </w:r>
                      <w:r w:rsidR="008C371C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software developer and game programmer graduated from KPU</w:t>
                      </w:r>
                    </w:p>
                    <w:p w14:paraId="345FCA58" w14:textId="77777777" w:rsidR="00AB4CF7" w:rsidRPr="004B6126" w:rsidRDefault="008F4699" w:rsidP="004701C0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ppreciation of quality UI/UX design.</w:t>
                      </w:r>
                      <w:r w:rsidR="00AB4CF7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B4CF7" w:rsidRPr="004B6126">
                        <w:rPr>
                          <w:rFonts w:cstheme="minorHAnsi"/>
                          <w:sz w:val="20"/>
                          <w:szCs w:val="20"/>
                        </w:rPr>
                        <w:t>I want to help others with the skills that I possess and make my work environment a brighter place.</w:t>
                      </w:r>
                    </w:p>
                    <w:p w14:paraId="464D2240" w14:textId="59E25028" w:rsidR="00AB4CF7" w:rsidRPr="004701C0" w:rsidRDefault="00AB4CF7" w:rsidP="004701C0">
                      <w:pPr>
                        <w:spacing w:after="0" w:line="240" w:lineRule="auto"/>
                        <w:rPr>
                          <w:rFonts w:eastAsia="Times New Roman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7EABD33D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D3B99B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07F57396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5948C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06B2D3C9">
                <wp:simplePos x="0" y="0"/>
                <wp:positionH relativeFrom="column">
                  <wp:posOffset>6540500</wp:posOffset>
                </wp:positionH>
                <wp:positionV relativeFrom="paragraph">
                  <wp:posOffset>127635</wp:posOffset>
                </wp:positionV>
                <wp:extent cx="289560" cy="25336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33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8E5B" id="Rectangle 29" o:spid="_x0000_s1026" style="position:absolute;margin-left:515pt;margin-top:10.05pt;width:22.8pt;height:19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" stroked="f" strokeweight="1pt">
                <v:fill r:id="rId9" o:title="" recolor="t" rotate="t" type="frame"/>
              </v:rect>
            </w:pict>
          </mc:Fallback>
        </mc:AlternateContent>
      </w:r>
    </w:p>
    <w:p w14:paraId="3D367B80" w14:textId="78B1C4F3" w:rsidR="004701C0" w:rsidRPr="004701C0" w:rsidRDefault="00505741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49028581">
                <wp:simplePos x="0" y="0"/>
                <wp:positionH relativeFrom="column">
                  <wp:posOffset>3893516</wp:posOffset>
                </wp:positionH>
                <wp:positionV relativeFrom="paragraph">
                  <wp:posOffset>86550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505741" w:rsidRDefault="005B266C" w:rsidP="005B266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05741">
                              <w:rPr>
                                <w:b/>
                                <w:bCs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30" type="#_x0000_t202" style="position:absolute;margin-left:306.6pt;margin-top:68.1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" filled="f" stroked="f">
                <v:textbox>
                  <w:txbxContent>
                    <w:p w14:paraId="5B8834BF" w14:textId="521DF2ED" w:rsidR="005B266C" w:rsidRPr="00505741" w:rsidRDefault="005B266C" w:rsidP="005B266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05741">
                        <w:rPr>
                          <w:b/>
                          <w:bCs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1" behindDoc="0" locked="0" layoutInCell="1" allowOverlap="1" wp14:anchorId="6EB120CF" wp14:editId="00C86FD2">
                <wp:simplePos x="0" y="0"/>
                <wp:positionH relativeFrom="column">
                  <wp:posOffset>3929380</wp:posOffset>
                </wp:positionH>
                <wp:positionV relativeFrom="paragraph">
                  <wp:posOffset>888365</wp:posOffset>
                </wp:positionV>
                <wp:extent cx="1586865" cy="212725"/>
                <wp:effectExtent l="0" t="0" r="13335" b="15875"/>
                <wp:wrapNone/>
                <wp:docPr id="27" name="Rectangle: Top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2127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11F9" id="Rectangle: Top Corners Rounded 27" o:spid="_x0000_s1026" style="position:absolute;margin-left:309.4pt;margin-top:69.95pt;width:124.95pt;height:16.75pt;z-index:251645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" path="m35455,l1551410,v19581,,35455,15874,35455,35455l1586865,212725r,l,212725r,l,35455c,15874,15874,,35455,xe" filled="f" strokecolor="black [3213]" strokeweight="1.5pt">
                <v:stroke joinstyle="miter"/>
                <v:path arrowok="t" o:connecttype="custom" o:connectlocs="35455,0;1551410,0;1586865,35455;1586865,212725;1586865,212725;0,212725;0,212725;0,35455;35455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2476897B">
                <wp:simplePos x="0" y="0"/>
                <wp:positionH relativeFrom="column">
                  <wp:posOffset>248920</wp:posOffset>
                </wp:positionH>
                <wp:positionV relativeFrom="paragraph">
                  <wp:posOffset>869315</wp:posOffset>
                </wp:positionV>
                <wp:extent cx="1382395" cy="29083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4B6126" w:rsidRDefault="005B266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6126">
                              <w:rPr>
                                <w:b/>
                                <w:bCs/>
                              </w:rPr>
                              <w:t>Coding</w:t>
                            </w:r>
                            <w:r w:rsidR="007F4843" w:rsidRPr="004B61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76D25" w:rsidRPr="004B6126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31" type="#_x0000_t202" style="position:absolute;margin-left:19.6pt;margin-top:68.45pt;width:108.85pt;height:22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" filled="f" stroked="f">
                <v:textbox>
                  <w:txbxContent>
                    <w:p w14:paraId="0AB89D66" w14:textId="7A5268AC" w:rsidR="00176D25" w:rsidRPr="004B6126" w:rsidRDefault="005B266C">
                      <w:pPr>
                        <w:rPr>
                          <w:b/>
                          <w:bCs/>
                        </w:rPr>
                      </w:pPr>
                      <w:r w:rsidRPr="004B6126">
                        <w:rPr>
                          <w:b/>
                          <w:bCs/>
                        </w:rPr>
                        <w:t>Coding</w:t>
                      </w:r>
                      <w:r w:rsidR="007F4843" w:rsidRPr="004B6126">
                        <w:rPr>
                          <w:b/>
                          <w:bCs/>
                        </w:rPr>
                        <w:t xml:space="preserve"> </w:t>
                      </w:r>
                      <w:r w:rsidR="00176D25" w:rsidRPr="004B6126">
                        <w:rPr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72850461">
                <wp:simplePos x="0" y="0"/>
                <wp:positionH relativeFrom="column">
                  <wp:posOffset>206746</wp:posOffset>
                </wp:positionH>
                <wp:positionV relativeFrom="paragraph">
                  <wp:posOffset>781108</wp:posOffset>
                </wp:positionV>
                <wp:extent cx="7147271" cy="1278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271" cy="12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59D5F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1.5pt" to="579.1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" strokecolor="black [3200]" strokeweight="2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D8536B" wp14:editId="7405FAA1">
                <wp:simplePos x="0" y="0"/>
                <wp:positionH relativeFrom="page">
                  <wp:posOffset>5734050</wp:posOffset>
                </wp:positionH>
                <wp:positionV relativeFrom="paragraph">
                  <wp:posOffset>197485</wp:posOffset>
                </wp:positionV>
                <wp:extent cx="2038350" cy="3810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3B3" w14:textId="5FA166FA" w:rsidR="00AD05ED" w:rsidRPr="004B6126" w:rsidRDefault="004701C0" w:rsidP="00AD05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6126">
                              <w:rPr>
                                <w:sz w:val="16"/>
                                <w:szCs w:val="16"/>
                                <w:lang w:val="en-US"/>
                              </w:rPr>
                              <w:t>Hey! Visit My Portfolio At:</w:t>
                            </w:r>
                          </w:p>
                          <w:p w14:paraId="6A7DEC58" w14:textId="0C8704BC" w:rsidR="004701C0" w:rsidRPr="004B6126" w:rsidRDefault="004701C0" w:rsidP="00AD05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612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://teenytinygames.webhop.me/</w:t>
                            </w:r>
                          </w:p>
                          <w:p w14:paraId="7BE0ED97" w14:textId="77777777" w:rsidR="004701C0" w:rsidRPr="004B6126" w:rsidRDefault="004701C0" w:rsidP="004701C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536B" id="_x0000_s1032" type="#_x0000_t202" style="position:absolute;margin-left:451.5pt;margin-top:15.55pt;width:160.5pt;height:30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" filled="f" stroked="f">
                <v:textbox>
                  <w:txbxContent>
                    <w:p w14:paraId="32CD53B3" w14:textId="5FA166FA" w:rsidR="00AD05ED" w:rsidRPr="004B6126" w:rsidRDefault="004701C0" w:rsidP="00AD05E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B6126">
                        <w:rPr>
                          <w:sz w:val="16"/>
                          <w:szCs w:val="16"/>
                          <w:lang w:val="en-US"/>
                        </w:rPr>
                        <w:t>Hey! Visit My Portfolio At:</w:t>
                      </w:r>
                    </w:p>
                    <w:p w14:paraId="6A7DEC58" w14:textId="0C8704BC" w:rsidR="004701C0" w:rsidRPr="004B6126" w:rsidRDefault="004701C0" w:rsidP="00AD05E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B6126">
                        <w:rPr>
                          <w:sz w:val="16"/>
                          <w:szCs w:val="16"/>
                          <w:lang w:val="en-US"/>
                        </w:rPr>
                        <w:t>http://teenytinygames.webhop.me/</w:t>
                      </w:r>
                    </w:p>
                    <w:p w14:paraId="7BE0ED97" w14:textId="77777777" w:rsidR="004701C0" w:rsidRPr="004B6126" w:rsidRDefault="004701C0" w:rsidP="004701C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151B31" w14:textId="4B1E70C5" w:rsidR="004701C0" w:rsidRPr="004701C0" w:rsidRDefault="00C47D61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25725E13">
                <wp:simplePos x="0" y="0"/>
                <wp:positionH relativeFrom="margin">
                  <wp:posOffset>196850</wp:posOffset>
                </wp:positionH>
                <wp:positionV relativeFrom="paragraph">
                  <wp:posOffset>277495</wp:posOffset>
                </wp:positionV>
                <wp:extent cx="2790825" cy="11144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C#</w:t>
                            </w: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Java </w:t>
                            </w:r>
                          </w:p>
                          <w:p w14:paraId="287B4168" w14:textId="34B1C656" w:rsidR="00414154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QL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3" type="#_x0000_t202" style="position:absolute;margin-left:15.5pt;margin-top:21.85pt;width:219.7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" filled="f" stroked="f">
                <v:textbox>
                  <w:txbxContent>
                    <w:p w14:paraId="0B6F8E43" w14:textId="47D92E77" w:rsidR="00AF0CEF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C#</w:t>
                      </w: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9DCC43" w14:textId="1CF197D4" w:rsidR="00864563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C++ </w:t>
                      </w:r>
                    </w:p>
                    <w:p w14:paraId="23129A39" w14:textId="77777777" w:rsidR="00864563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Java </w:t>
                      </w:r>
                    </w:p>
                    <w:p w14:paraId="287B4168" w14:textId="34B1C656" w:rsidR="00414154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SQL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2F8FCB42">
                <wp:simplePos x="0" y="0"/>
                <wp:positionH relativeFrom="column">
                  <wp:posOffset>3830307</wp:posOffset>
                </wp:positionH>
                <wp:positionV relativeFrom="paragraph">
                  <wp:posOffset>194197</wp:posOffset>
                </wp:positionV>
                <wp:extent cx="3520308" cy="1343025"/>
                <wp:effectExtent l="0" t="0" r="2349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308" cy="134302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34" style="position:absolute;margin-left:301.6pt;margin-top:15.3pt;width:277.2pt;height:105.7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574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E3E4AE" wp14:editId="3A7570FA">
                <wp:simplePos x="0" y="0"/>
                <wp:positionH relativeFrom="column">
                  <wp:posOffset>302099</wp:posOffset>
                </wp:positionH>
                <wp:positionV relativeFrom="paragraph">
                  <wp:posOffset>10160</wp:posOffset>
                </wp:positionV>
                <wp:extent cx="1586865" cy="183515"/>
                <wp:effectExtent l="0" t="0" r="13335" b="26035"/>
                <wp:wrapNone/>
                <wp:docPr id="31" name="Rectangle: Top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E18D" id="Rectangle: Top Corners Rounded 31" o:spid="_x0000_s1026" style="position:absolute;margin-left:23.8pt;margin-top:.8pt;width:124.95pt;height:1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505741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467C0408">
                <wp:simplePos x="0" y="0"/>
                <wp:positionH relativeFrom="column">
                  <wp:posOffset>197570</wp:posOffset>
                </wp:positionH>
                <wp:positionV relativeFrom="paragraph">
                  <wp:posOffset>195315</wp:posOffset>
                </wp:positionV>
                <wp:extent cx="3531235" cy="1343025"/>
                <wp:effectExtent l="0" t="0" r="1206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134302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35" style="position:absolute;margin-left:15.55pt;margin-top:15.4pt;width:278.05pt;height:105.75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F439FB" w14:textId="20E8148F" w:rsidR="00A43C3F" w:rsidRDefault="00505741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1EE3E507">
                <wp:simplePos x="0" y="0"/>
                <wp:positionH relativeFrom="page">
                  <wp:posOffset>4126561</wp:posOffset>
                </wp:positionH>
                <wp:positionV relativeFrom="paragraph">
                  <wp:posOffset>33793</wp:posOffset>
                </wp:positionV>
                <wp:extent cx="2044700" cy="11118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5836F07A" w:rsidR="00FF4AD7" w:rsidRPr="00505741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nity</w:t>
                            </w: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9DCC18" w14:textId="162B69CC" w:rsidR="00FF4AD7" w:rsidRPr="00505741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Visual Studio</w:t>
                            </w: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AB8BA4" w14:textId="39F85AEA" w:rsidR="00FF4AD7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nreal Engine</w:t>
                            </w:r>
                          </w:p>
                          <w:p w14:paraId="3B6BC787" w14:textId="3624B65C" w:rsidR="00864563" w:rsidRPr="00FF4AD7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36" type="#_x0000_t202" style="position:absolute;margin-left:324.95pt;margin-top:2.65pt;width:161pt;height:87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" filled="f" stroked="f">
                <v:textbox inset="0,,10mm">
                  <w:txbxContent>
                    <w:p w14:paraId="69329B0B" w14:textId="5836F07A" w:rsidR="00FF4AD7" w:rsidRPr="00505741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Unity</w:t>
                      </w: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9DCC18" w14:textId="162B69CC" w:rsidR="00FF4AD7" w:rsidRPr="00505741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Visual Studio</w:t>
                      </w: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AB8BA4" w14:textId="39F85AEA" w:rsidR="00FF4AD7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Unreal Engine</w:t>
                      </w:r>
                    </w:p>
                    <w:p w14:paraId="3B6BC787" w14:textId="3624B65C" w:rsidR="00864563" w:rsidRPr="00FF4AD7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3CED5A" wp14:editId="27D60434">
                <wp:simplePos x="0" y="0"/>
                <wp:positionH relativeFrom="column">
                  <wp:posOffset>582847</wp:posOffset>
                </wp:positionH>
                <wp:positionV relativeFrom="paragraph">
                  <wp:posOffset>16510</wp:posOffset>
                </wp:positionV>
                <wp:extent cx="810895" cy="269875"/>
                <wp:effectExtent l="0" t="0" r="27305" b="158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69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DCA29" id="Rectangle: Rounded Corners 25" o:spid="_x0000_s1026" style="position:absolute;margin-left:45.9pt;margin-top:1.3pt;width:63.85pt;height:2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D409F5" wp14:editId="586BFD61">
                <wp:simplePos x="0" y="0"/>
                <wp:positionH relativeFrom="column">
                  <wp:posOffset>1166522</wp:posOffset>
                </wp:positionH>
                <wp:positionV relativeFrom="paragraph">
                  <wp:posOffset>65046</wp:posOffset>
                </wp:positionV>
                <wp:extent cx="90535" cy="205105"/>
                <wp:effectExtent l="0" t="0" r="5080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5" cy="20510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EA07" id="Rectangle 24" o:spid="_x0000_s1026" style="position:absolute;margin-left:91.85pt;margin-top:5.1pt;width:7.15pt;height:16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" stroked="f" strokeweight="1pt">
                <v:fill r:id="rId11" o:title="" recolor="t" rotate="t" type="frame"/>
              </v:rect>
            </w:pict>
          </mc:Fallback>
        </mc:AlternateContent>
      </w:r>
    </w:p>
    <w:p w14:paraId="18CCB9F3" w14:textId="5333CEC9" w:rsidR="00A43C3F" w:rsidRDefault="00364BB1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1FDD4F" wp14:editId="755174F5">
                <wp:simplePos x="0" y="0"/>
                <wp:positionH relativeFrom="column">
                  <wp:posOffset>305601</wp:posOffset>
                </wp:positionH>
                <wp:positionV relativeFrom="paragraph">
                  <wp:posOffset>1390650</wp:posOffset>
                </wp:positionV>
                <wp:extent cx="1586865" cy="183515"/>
                <wp:effectExtent l="0" t="0" r="13335" b="26035"/>
                <wp:wrapNone/>
                <wp:docPr id="245" name="Rectangle: Top Corners Round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4A8C" id="Rectangle: Top Corners Rounded 245" o:spid="_x0000_s1026" style="position:absolute;margin-left:24.05pt;margin-top:109.5pt;width:124.95pt;height:14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F4AD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5100DC1B">
                <wp:simplePos x="0" y="0"/>
                <wp:positionH relativeFrom="column">
                  <wp:posOffset>201930</wp:posOffset>
                </wp:positionH>
                <wp:positionV relativeFrom="paragraph">
                  <wp:posOffset>1656715</wp:posOffset>
                </wp:positionV>
                <wp:extent cx="7053580" cy="54940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549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Moonlit Sky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14:paraId="631D9438" w14:textId="32D4E87E" w:rsidR="00FF4AD7" w:rsidRPr="00FF4AD7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</w:t>
                            </w:r>
                            <w:r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 w:rsidRPr="004A10F6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4A10F6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CC2E7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8A522E" w14:textId="1825B66B" w:rsidR="00FF4AD7" w:rsidRPr="0063622E" w:rsidRDefault="00FF4AD7" w:rsidP="00FF4AD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Employed as 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Lead Programmer in creating 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Commanders Of Valor,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3D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urn</w:t>
                            </w:r>
                            <w:r w:rsidR="00E84194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based s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rategy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video game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or PC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using the Unity game engine and the C# language. Tasked with developing the entire game from </w:t>
                            </w:r>
                            <w:r w:rsidR="00E84194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ground up.</w:t>
                            </w:r>
                          </w:p>
                          <w:p w14:paraId="6C7F506D" w14:textId="77777777" w:rsidR="00FF4AD7" w:rsidRPr="0063622E" w:rsidRDefault="00FF4AD7" w:rsidP="00FF4AD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6"/>
                                <w:szCs w:val="6"/>
                              </w:rPr>
                            </w:pPr>
                          </w:p>
                          <w:p w14:paraId="6B3D5BC2" w14:textId="2B17A541" w:rsidR="00FF4AD7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-up company culture to fill and learn multiple roles in the company such as engineering software requirements, programming, UI design, document creation and creative design.</w:t>
                            </w:r>
                          </w:p>
                          <w:p w14:paraId="452B7845" w14:textId="3DC26C38" w:rsidR="00CC2E7B" w:rsidRPr="0063622E" w:rsidRDefault="00CC2E7B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signed and recorded all of the software requirement documents from designer pitches.</w:t>
                            </w:r>
                          </w:p>
                          <w:p w14:paraId="2BF60C8D" w14:textId="2BB5BC7C" w:rsidR="00FF4AD7" w:rsidRPr="0063622E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Created grid-based systems involving movement, combat, special effects, animation, </w:t>
                            </w:r>
                            <w:r w:rsidR="00E84194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UI,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debug systems. </w:t>
                            </w:r>
                          </w:p>
                          <w:p w14:paraId="194C466E" w14:textId="77777777" w:rsidR="00FF4AD7" w:rsidRPr="0063622E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issues and bugs in a self-research and solo environment.</w:t>
                            </w:r>
                          </w:p>
                          <w:p w14:paraId="1E36AF32" w14:textId="77777777" w:rsidR="00FF4AD7" w:rsidRPr="0063622E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ing in a team format with other creative directors and artists to provide an integrated and functional product.</w:t>
                            </w:r>
                          </w:p>
                          <w:p w14:paraId="0A2D97B9" w14:textId="756D2781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77777777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ntact Programming Work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7791853C" w14:textId="2CA3FD28" w:rsidR="004A10F6" w:rsidRPr="00CC2E7B" w:rsidRDefault="00CC2E7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???</w:t>
                            </w:r>
                          </w:p>
                          <w:p w14:paraId="3D4831C1" w14:textId="77777777" w:rsidR="004A10F6" w:rsidRDefault="004A10F6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CC2E7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F0B337" w14:textId="77777777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RPS is a company created be me to be able to share a passion of virtual reality with new people. The company does both paid and volunteer social events. Tasks involved marketing and interacting with customers using the technology.</w:t>
                            </w:r>
                          </w:p>
                          <w:p w14:paraId="31181C46" w14:textId="77777777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0501745D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Marketed and supported to the needs of customers to plan for successful future business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7D7ADA19" w14:textId="77777777" w:rsid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 w14:paraId="27EDD56C" w14:textId="7EA4A79B" w:rsidR="00FF4AD7" w:rsidRP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ummer seasonal employment controlling and processing all incoming orders. Simultaneously doing home installation of product and selling to customers in unique settings.</w:t>
                            </w:r>
                          </w:p>
                          <w:p w14:paraId="6A214941" w14:textId="77777777" w:rsidR="00FF4AD7" w:rsidRP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1A042539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pplied programming skills and C# to create a practical solution programming solution to sizing product, halving time spent on calculations.</w:t>
                            </w:r>
                          </w:p>
                          <w:p w14:paraId="2C14B0AF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liminating lost orders for the company by re-organized shelving and storage methods.</w:t>
                            </w:r>
                          </w:p>
                          <w:p w14:paraId="30CAED29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Maintained and opened communication lines with other employees conveying innovative ideas to be adapted by the company, increasing productivity.</w:t>
                            </w:r>
                          </w:p>
                          <w:p w14:paraId="73F91196" w14:textId="7FAF1FB6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elling product and improving communication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lines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B94FB59" w14:textId="77777777" w:rsidR="00FF4AD7" w:rsidRPr="00FF4AD7" w:rsidRDefault="00FF4AD7" w:rsidP="00E753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37" type="#_x0000_t202" style="position:absolute;margin-left:15.9pt;margin-top:130.45pt;width:555.4pt;height:432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tcDg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" filled="f" stroked="f">
                <v:textbox>
                  <w:txbxContent>
                    <w:p w14:paraId="568C6578" w14:textId="005B7CD1" w:rsidR="00FF4AD7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Moonlit Sky</w:t>
                      </w: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Games</w:t>
                      </w:r>
                    </w:p>
                    <w:p w14:paraId="631D9438" w14:textId="32D4E87E" w:rsidR="00FF4AD7" w:rsidRPr="00FF4AD7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Lead </w:t>
                      </w:r>
                      <w:r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 w:rsidRPr="004A10F6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4A10F6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CC2E7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</w:p>
                    <w:p w14:paraId="038A522E" w14:textId="1825B66B" w:rsidR="00FF4AD7" w:rsidRPr="0063622E" w:rsidRDefault="00FF4AD7" w:rsidP="00FF4AD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Employed as 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Lead Programmer in creating 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Commanders Of Valor,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a 3D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urn</w:t>
                      </w:r>
                      <w:r w:rsidR="00E84194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-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based s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trategy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video game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or PC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using the Unity game engine and the C# language. Tasked with developing the entire game from </w:t>
                      </w:r>
                      <w:r w:rsidR="00E84194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the ground up.</w:t>
                      </w:r>
                    </w:p>
                    <w:p w14:paraId="6C7F506D" w14:textId="77777777" w:rsidR="00FF4AD7" w:rsidRPr="0063622E" w:rsidRDefault="00FF4AD7" w:rsidP="00FF4AD7">
                      <w:pPr>
                        <w:spacing w:after="0" w:line="240" w:lineRule="auto"/>
                        <w:rPr>
                          <w:rFonts w:eastAsia="Times New Roman" w:cs="Arial"/>
                          <w:sz w:val="6"/>
                          <w:szCs w:val="6"/>
                        </w:rPr>
                      </w:pPr>
                    </w:p>
                    <w:p w14:paraId="6B3D5BC2" w14:textId="2B17A541" w:rsidR="00FF4AD7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Used start-up company culture to fill and learn multiple roles in the company such as engineering software requirements, programming, UI design, document creation and creative design.</w:t>
                      </w:r>
                    </w:p>
                    <w:p w14:paraId="452B7845" w14:textId="3DC26C38" w:rsidR="00CC2E7B" w:rsidRPr="0063622E" w:rsidRDefault="00CC2E7B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Designed and recorded all of the software requirement documents from designer pitches.</w:t>
                      </w:r>
                    </w:p>
                    <w:p w14:paraId="2BF60C8D" w14:textId="2BB5BC7C" w:rsidR="00FF4AD7" w:rsidRPr="0063622E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Created grid-based systems involving movement, combat, special effects, animation, </w:t>
                      </w:r>
                      <w:r w:rsidR="00E84194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UI,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debug systems. </w:t>
                      </w:r>
                    </w:p>
                    <w:p w14:paraId="194C466E" w14:textId="77777777" w:rsidR="00FF4AD7" w:rsidRPr="0063622E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issues and bugs in a self-research and solo environment.</w:t>
                      </w:r>
                    </w:p>
                    <w:p w14:paraId="1E36AF32" w14:textId="77777777" w:rsidR="00FF4AD7" w:rsidRPr="0063622E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Working in a team format with other creative directors and artists to provide an integrated and functional product.</w:t>
                      </w:r>
                    </w:p>
                    <w:p w14:paraId="0A2D97B9" w14:textId="756D2781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77777777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Contact Programming Work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7791853C" w14:textId="2CA3FD28" w:rsidR="004A10F6" w:rsidRPr="00CC2E7B" w:rsidRDefault="00CC2E7B" w:rsidP="00414154">
                      <w:pPr>
                        <w:spacing w:after="0" w:line="240" w:lineRule="auto"/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</w:pPr>
                      <w:r w:rsidRPr="00CC2E7B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???</w:t>
                      </w:r>
                    </w:p>
                    <w:p w14:paraId="3D4831C1" w14:textId="77777777" w:rsidR="004A10F6" w:rsidRDefault="004A10F6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CC2E7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</w:p>
                    <w:p w14:paraId="54F0B337" w14:textId="77777777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RPS is a company created be me to be able to share a passion of virtual reality with new people. The company does both paid and volunteer social events. Tasks involved marketing and interacting with customers using the technology.</w:t>
                      </w:r>
                    </w:p>
                    <w:p w14:paraId="31181C46" w14:textId="77777777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0501745D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Marketed and supported to the needs of customers to plan for successful future business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7D7ADA19" w14:textId="77777777" w:rsid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 w14:paraId="27EDD56C" w14:textId="7EA4A79B" w:rsidR="00FF4AD7" w:rsidRP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ummer seasonal employment controlling and processing all incoming orders. Simultaneously doing home installation of product and selling to customers in unique settings.</w:t>
                      </w:r>
                    </w:p>
                    <w:p w14:paraId="6A214941" w14:textId="77777777" w:rsidR="00FF4AD7" w:rsidRP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1A042539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pplied programming skills and C# to create a practical solution programming solution to sizing product, halving time spent on calculations.</w:t>
                      </w:r>
                    </w:p>
                    <w:p w14:paraId="2C14B0AF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liminating lost orders for the company by re-organized shelving and storage methods.</w:t>
                      </w:r>
                    </w:p>
                    <w:p w14:paraId="30CAED29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Maintained and opened communication lines with other employees conveying innovative ideas to be adapted by the company, increasing productivity.</w:t>
                      </w:r>
                    </w:p>
                    <w:p w14:paraId="73F91196" w14:textId="7FAF1FB6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elling product and improving communication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lines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B94FB59" w14:textId="77777777" w:rsidR="00FF4AD7" w:rsidRPr="00FF4AD7" w:rsidRDefault="00FF4AD7" w:rsidP="00E753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71B8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2908D073">
                <wp:simplePos x="0" y="0"/>
                <wp:positionH relativeFrom="column">
                  <wp:posOffset>260350</wp:posOffset>
                </wp:positionH>
                <wp:positionV relativeFrom="paragraph">
                  <wp:posOffset>1357630</wp:posOffset>
                </wp:positionV>
                <wp:extent cx="1593850" cy="254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4B6126" w:rsidRDefault="00A071B8" w:rsidP="00A071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38" type="#_x0000_t202" style="position:absolute;margin-left:20.5pt;margin-top:106.9pt;width:125.5pt;height:20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" filled="f" stroked="f">
                <v:textbox>
                  <w:txbxContent>
                    <w:p w14:paraId="64C5D842" w14:textId="4DBA7EF9" w:rsidR="00A071B8" w:rsidRPr="004B6126" w:rsidRDefault="00A071B8" w:rsidP="00A071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1B8"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5231A10C">
                <wp:simplePos x="0" y="0"/>
                <wp:positionH relativeFrom="column">
                  <wp:posOffset>193675</wp:posOffset>
                </wp:positionH>
                <wp:positionV relativeFrom="paragraph">
                  <wp:posOffset>1580515</wp:posOffset>
                </wp:positionV>
                <wp:extent cx="7164705" cy="5716905"/>
                <wp:effectExtent l="0" t="0" r="17145" b="1714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5716905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39" style="position:absolute;margin-left:15.25pt;margin-top:124.45pt;width:564.15pt;height:450.15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3C3F">
        <w:br w:type="page"/>
      </w:r>
    </w:p>
    <w:p w14:paraId="1FA9E099" w14:textId="7EAA1B98" w:rsidR="004701C0" w:rsidRPr="004701C0" w:rsidRDefault="00CC2E7B" w:rsidP="004701C0">
      <w:pPr>
        <w:tabs>
          <w:tab w:val="left" w:pos="247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4B6D551F">
                <wp:simplePos x="0" y="0"/>
                <wp:positionH relativeFrom="column">
                  <wp:posOffset>196850</wp:posOffset>
                </wp:positionH>
                <wp:positionV relativeFrom="paragraph">
                  <wp:posOffset>2797175</wp:posOffset>
                </wp:positionV>
                <wp:extent cx="7164705" cy="44767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B37F" w14:textId="2179DCDC" w:rsidR="00364BB1" w:rsidRDefault="00364BB1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364BB1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4009D306" w14:textId="14F692FE" w:rsidR="00364BB1" w:rsidRPr="00FF4AD7" w:rsidRDefault="00CC2E7B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53F15663" w14:textId="77777777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6C8BF033" w14:textId="74F34B6E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9BBC16B" w14:textId="455AD32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2F802A1" w14:textId="6861CE23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F89D5BF" w14:textId="77777777" w:rsidR="00CC2E7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4A1AECD" w14:textId="55D9D295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7358591" w14:textId="15A0BE7D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7B51DA0C" w14:textId="088BBE94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eam Leader,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E26FE6A" w14:textId="77777777" w:rsidR="00CC2E7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207081F0" w14:textId="08FAEC52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0C2E7DE7" w14:textId="7600753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6EA0B3B9" w14:textId="11A264ED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61BB1E0" w14:textId="77777777" w:rsidR="00CC2E7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D48C807" w14:textId="77777777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202D985" w14:textId="77777777" w:rsidR="00364BB1" w:rsidRDefault="00364BB1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</w:pPr>
                          </w:p>
                          <w:p w14:paraId="5A8DCA0C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14DD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EDE" id="_x0000_s1040" type="#_x0000_t202" style="position:absolute;margin-left:15.5pt;margin-top:220.25pt;width:564.15pt;height:3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" filled="f" stroked="f">
                <v:textbox>
                  <w:txbxContent>
                    <w:p w14:paraId="0303B37F" w14:textId="2179DCDC" w:rsidR="00364BB1" w:rsidRDefault="00364BB1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364BB1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4009D306" w14:textId="14F692FE" w:rsidR="00364BB1" w:rsidRPr="00FF4AD7" w:rsidRDefault="00CC2E7B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53F15663" w14:textId="77777777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6C8BF033" w14:textId="74F34B6E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9BBC16B" w14:textId="455AD32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2F802A1" w14:textId="6861CE23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F89D5BF" w14:textId="77777777" w:rsidR="00CC2E7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4A1AECD" w14:textId="55D9D295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7358591" w14:textId="15A0BE7D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7B51DA0C" w14:textId="088BBE94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Team Leader,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0E26FE6A" w14:textId="77777777" w:rsidR="00CC2E7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207081F0" w14:textId="08FAEC52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0C2E7DE7" w14:textId="7600753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6EA0B3B9" w14:textId="11A264ED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61BB1E0" w14:textId="77777777" w:rsidR="00CC2E7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D48C807" w14:textId="77777777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202D985" w14:textId="77777777" w:rsidR="00364BB1" w:rsidRDefault="00364BB1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lang w:val="en-US"/>
                        </w:rPr>
                      </w:pPr>
                    </w:p>
                    <w:p w14:paraId="5A8DCA0C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0C8D14DD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0538E454">
                <wp:simplePos x="0" y="0"/>
                <wp:positionH relativeFrom="column">
                  <wp:posOffset>192301</wp:posOffset>
                </wp:positionH>
                <wp:positionV relativeFrom="paragraph">
                  <wp:posOffset>1905095</wp:posOffset>
                </wp:positionV>
                <wp:extent cx="7164705" cy="6202907"/>
                <wp:effectExtent l="0" t="0" r="17145" b="2667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202907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41" style="position:absolute;margin-left:15.15pt;margin-top:150pt;width:564.15pt;height:488.4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B1E98F" wp14:editId="163B529A">
                <wp:simplePos x="0" y="0"/>
                <wp:positionH relativeFrom="column">
                  <wp:posOffset>293370</wp:posOffset>
                </wp:positionH>
                <wp:positionV relativeFrom="paragraph">
                  <wp:posOffset>8274524</wp:posOffset>
                </wp:positionV>
                <wp:extent cx="1593850" cy="25400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05E4" w14:textId="66EF6116" w:rsidR="00036C16" w:rsidRPr="004B6126" w:rsidRDefault="00036C16" w:rsidP="00036C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E98F" id="_x0000_s1042" type="#_x0000_t202" style="position:absolute;margin-left:23.1pt;margin-top:651.55pt;width:125.5pt;height:20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" filled="f" stroked="f">
                <v:textbox>
                  <w:txbxContent>
                    <w:p w14:paraId="1A0405E4" w14:textId="66EF6116" w:rsidR="00036C16" w:rsidRPr="004B6126" w:rsidRDefault="00036C16" w:rsidP="00036C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06A0EB" wp14:editId="4128DC9B">
                <wp:simplePos x="0" y="0"/>
                <wp:positionH relativeFrom="margin">
                  <wp:posOffset>294801</wp:posOffset>
                </wp:positionH>
                <wp:positionV relativeFrom="paragraph">
                  <wp:posOffset>630005</wp:posOffset>
                </wp:positionV>
                <wp:extent cx="3267075" cy="46291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6D34" w14:textId="77777777" w:rsidR="00DA5B22" w:rsidRPr="00C47D61" w:rsidRDefault="0016171F" w:rsidP="0016171F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7D61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 xml:space="preserve">Kwantlen Polytechnic University </w:t>
                            </w:r>
                          </w:p>
                          <w:p w14:paraId="484C9DD4" w14:textId="72958D46" w:rsidR="0016171F" w:rsidRPr="00C47D61" w:rsidRDefault="0016171F" w:rsidP="0016171F">
                            <w:pPr>
                              <w:spacing w:after="0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7D6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chelor of Information Technology (2020)</w:t>
                            </w:r>
                          </w:p>
                          <w:p w14:paraId="3E4FB27F" w14:textId="77777777" w:rsidR="0016171F" w:rsidRPr="00DA128A" w:rsidRDefault="0016171F" w:rsidP="00161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8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pecialized in software design &amp; development.</w:t>
                            </w:r>
                          </w:p>
                          <w:p w14:paraId="798A4381" w14:textId="77777777" w:rsidR="0016171F" w:rsidRDefault="0016171F" w:rsidP="00292DB9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C03165" w14:textId="62448409" w:rsidR="00292DB9" w:rsidRDefault="00292DB9" w:rsidP="00292DB9">
                            <w:pPr>
                              <w:spacing w:after="0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454E7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wantlen Polytechnic University -</w:t>
                            </w:r>
                            <w:r w:rsidR="007B28D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 Bachelor of Information Tech</w:t>
                            </w:r>
                            <w:r w:rsidR="007B28D1" w:rsidRPr="007B28D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nology </w:t>
                            </w:r>
                            <w:r w:rsidRPr="007B28D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(2020)</w:t>
                            </w:r>
                          </w:p>
                          <w:p w14:paraId="5E1D911A" w14:textId="618F641D" w:rsidR="00E75359" w:rsidRPr="007E3AF8" w:rsidRDefault="00D476F8" w:rsidP="008565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7E3AF8">
                              <w:rPr>
                                <w:rFonts w:cs="Arial"/>
                              </w:rPr>
                              <w:t xml:space="preserve">Specialized in </w:t>
                            </w:r>
                            <w:r w:rsidR="007E3AF8" w:rsidRPr="007E3AF8">
                              <w:rPr>
                                <w:rFonts w:cs="Arial"/>
                              </w:rPr>
                              <w:t>software design &amp; development</w:t>
                            </w:r>
                            <w:r w:rsidR="007E3AF8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2F548C0E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8DC75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25D8D5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A0EB" id="_x0000_s1043" type="#_x0000_t202" style="position:absolute;margin-left:23.2pt;margin-top:49.6pt;width:257.25pt;height:36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" filled="f" stroked="f">
                <v:textbox>
                  <w:txbxContent>
                    <w:p w14:paraId="46336D34" w14:textId="77777777" w:rsidR="00DA5B22" w:rsidRPr="00C47D61" w:rsidRDefault="0016171F" w:rsidP="0016171F">
                      <w:pPr>
                        <w:spacing w:after="0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r w:rsidRPr="00C47D61"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  <w:t xml:space="preserve">Kwantlen Polytechnic University </w:t>
                      </w:r>
                    </w:p>
                    <w:p w14:paraId="484C9DD4" w14:textId="72958D46" w:rsidR="0016171F" w:rsidRPr="00C47D61" w:rsidRDefault="0016171F" w:rsidP="0016171F">
                      <w:pPr>
                        <w:spacing w:after="0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47D61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>Bachelor of Information Technology (2020)</w:t>
                      </w:r>
                    </w:p>
                    <w:p w14:paraId="3E4FB27F" w14:textId="77777777" w:rsidR="0016171F" w:rsidRPr="00DA128A" w:rsidRDefault="0016171F" w:rsidP="00161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DA128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Specialized in software design &amp; development.</w:t>
                      </w:r>
                    </w:p>
                    <w:p w14:paraId="798A4381" w14:textId="77777777" w:rsidR="0016171F" w:rsidRDefault="0016171F" w:rsidP="00292DB9">
                      <w:pP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5EC03165" w14:textId="62448409" w:rsidR="00292DB9" w:rsidRDefault="00292DB9" w:rsidP="00292DB9">
                      <w:pPr>
                        <w:spacing w:after="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454E7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wantlen Polytechnic University -</w:t>
                      </w:r>
                      <w:r w:rsidR="007B28D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 Bachelor of Information Tech</w:t>
                      </w:r>
                      <w:r w:rsidR="007B28D1" w:rsidRPr="007B28D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nology </w:t>
                      </w:r>
                      <w:r w:rsidRPr="007B28D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(2020)</w:t>
                      </w:r>
                    </w:p>
                    <w:p w14:paraId="5E1D911A" w14:textId="618F641D" w:rsidR="00E75359" w:rsidRPr="007E3AF8" w:rsidRDefault="00D476F8" w:rsidP="008565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n-US"/>
                        </w:rPr>
                      </w:pPr>
                      <w:r w:rsidRPr="007E3AF8">
                        <w:rPr>
                          <w:rFonts w:cs="Arial"/>
                        </w:rPr>
                        <w:t xml:space="preserve">Specialized in </w:t>
                      </w:r>
                      <w:r w:rsidR="007E3AF8" w:rsidRPr="007E3AF8">
                        <w:rPr>
                          <w:rFonts w:cs="Arial"/>
                        </w:rPr>
                        <w:t>software design &amp; development</w:t>
                      </w:r>
                      <w:r w:rsidR="007E3AF8">
                        <w:rPr>
                          <w:rFonts w:cs="Arial"/>
                        </w:rPr>
                        <w:t>.</w:t>
                      </w:r>
                    </w:p>
                    <w:p w14:paraId="2F548C0E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598DC75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2F25D8D5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1651D7EF">
                <wp:simplePos x="0" y="0"/>
                <wp:positionH relativeFrom="column">
                  <wp:posOffset>192301</wp:posOffset>
                </wp:positionH>
                <wp:positionV relativeFrom="paragraph">
                  <wp:posOffset>376547</wp:posOffset>
                </wp:positionV>
                <wp:extent cx="7164705" cy="900752"/>
                <wp:effectExtent l="0" t="0" r="17145" b="1397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00752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44" style="position:absolute;margin-left:15.15pt;margin-top:29.65pt;width:564.15pt;height:70.95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5A48C254">
                <wp:simplePos x="0" y="0"/>
                <wp:positionH relativeFrom="column">
                  <wp:posOffset>259715</wp:posOffset>
                </wp:positionH>
                <wp:positionV relativeFrom="paragraph">
                  <wp:posOffset>153035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4B6126" w:rsidRDefault="00036C16" w:rsidP="00036C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81DA" id="_x0000_s1045" type="#_x0000_t202" style="position:absolute;margin-left:20.45pt;margin-top:12.05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" filled="f" stroked="f">
                <v:textbox>
                  <w:txbxContent>
                    <w:p w14:paraId="0D67E60F" w14:textId="37B7276C" w:rsidR="00036C16" w:rsidRPr="004B6126" w:rsidRDefault="00036C16" w:rsidP="00036C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78F3C4" wp14:editId="37B83A97">
                <wp:simplePos x="0" y="0"/>
                <wp:positionH relativeFrom="column">
                  <wp:posOffset>307340</wp:posOffset>
                </wp:positionH>
                <wp:positionV relativeFrom="paragraph">
                  <wp:posOffset>196215</wp:posOffset>
                </wp:positionV>
                <wp:extent cx="1586865" cy="183515"/>
                <wp:effectExtent l="0" t="0" r="13335" b="26035"/>
                <wp:wrapNone/>
                <wp:docPr id="247" name="Rectangle: Top Corners Rounde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FED5" id="Rectangle: Top Corners Rounded 247" o:spid="_x0000_s1026" style="position:absolute;margin-left:24.2pt;margin-top:15.45pt;width:124.95pt;height:14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653A4B" wp14:editId="270B9E70">
                <wp:simplePos x="0" y="0"/>
                <wp:positionH relativeFrom="column">
                  <wp:posOffset>303530</wp:posOffset>
                </wp:positionH>
                <wp:positionV relativeFrom="paragraph">
                  <wp:posOffset>8333105</wp:posOffset>
                </wp:positionV>
                <wp:extent cx="1586865" cy="183515"/>
                <wp:effectExtent l="0" t="0" r="13335" b="26035"/>
                <wp:wrapNone/>
                <wp:docPr id="246" name="Rectangle: Top Corners Round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11E" id="Rectangle: Top Corners Rounded 246" o:spid="_x0000_s1026" style="position:absolute;margin-left:23.9pt;margin-top:656.15pt;width:124.95pt;height:14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1E59EA59">
                <wp:simplePos x="0" y="0"/>
                <wp:positionH relativeFrom="page">
                  <wp:posOffset>2783840</wp:posOffset>
                </wp:positionH>
                <wp:positionV relativeFrom="paragraph">
                  <wp:posOffset>9138285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6A93EBC6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Carpentr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46" type="#_x0000_t202" style="position:absolute;margin-left:219.2pt;margin-top:719.5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" filled="f" stroked="f">
                <v:textbox inset="0,,10mm">
                  <w:txbxContent>
                    <w:p w14:paraId="26A50CE3" w14:textId="6A93EBC6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Carpent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7A802AD3">
                <wp:simplePos x="0" y="0"/>
                <wp:positionH relativeFrom="page">
                  <wp:posOffset>1637030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47" type="#_x0000_t202" style="position:absolute;margin-left:128.9pt;margin-top:719.7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21F7E055">
                <wp:simplePos x="0" y="0"/>
                <wp:positionH relativeFrom="page">
                  <wp:posOffset>3270610</wp:posOffset>
                </wp:positionH>
                <wp:positionV relativeFrom="paragraph">
                  <wp:posOffset>8717479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48" type="#_x0000_t202" style="position:absolute;margin-left:257.55pt;margin-top:686.4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3D65E423">
                <wp:simplePos x="0" y="0"/>
                <wp:positionH relativeFrom="page">
                  <wp:posOffset>2313911</wp:posOffset>
                </wp:positionH>
                <wp:positionV relativeFrom="paragraph">
                  <wp:posOffset>8724634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49" type="#_x0000_t202" style="position:absolute;margin-left:182.2pt;margin-top:687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08EDE298">
                <wp:simplePos x="0" y="0"/>
                <wp:positionH relativeFrom="column">
                  <wp:posOffset>2748915</wp:posOffset>
                </wp:positionH>
                <wp:positionV relativeFrom="paragraph">
                  <wp:posOffset>8674100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9E9B" id="Rectangle 201" o:spid="_x0000_s1026" style="position:absolute;margin-left:216.45pt;margin-top:683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WJS2kuIAAAANAQAADwAAAAAAAAAAAAAAAABqEAAAZHJzL2Rv&#10;d25yZXYueG1sUEsBAi0AFAAGAAgAAAAhAKomDr68AAAAIQEAABkAAAAAAAAAAAAAAAAAeREAAGRy&#10;cy9fcmVscy9lMm9Eb2MueG1sLnJlbHNQSwUGAAAAAAYABgB8AQAAbBIAAAAA&#10;" stroked="f" strokeweight="1pt">
                <v:fill r:id="rId13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291A8676">
                <wp:simplePos x="0" y="0"/>
                <wp:positionH relativeFrom="column">
                  <wp:posOffset>2209800</wp:posOffset>
                </wp:positionH>
                <wp:positionV relativeFrom="paragraph">
                  <wp:posOffset>913828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AF30" id="Rectangle 202" o:spid="_x0000_s1026" style="position:absolute;margin-left:174pt;margin-top:719.5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" stroked="f" strokeweight="1pt">
                <v:fill r:id="rId15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79A51AE8">
                <wp:simplePos x="0" y="0"/>
                <wp:positionH relativeFrom="column">
                  <wp:posOffset>1555750</wp:posOffset>
                </wp:positionH>
                <wp:positionV relativeFrom="paragraph">
                  <wp:posOffset>8683625</wp:posOffset>
                </wp:positionV>
                <wp:extent cx="412750" cy="412750"/>
                <wp:effectExtent l="0" t="0" r="6350" b="63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E1CF" id="Rectangle 200" o:spid="_x0000_s1026" style="position:absolute;margin-left:122.5pt;margin-top:683.75pt;width:32.5pt;height:3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" stroked="f" strokeweight="1pt">
                <v:fill r:id="rId17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4E061F68">
                <wp:simplePos x="0" y="0"/>
                <wp:positionH relativeFrom="column">
                  <wp:posOffset>3159125</wp:posOffset>
                </wp:positionH>
                <wp:positionV relativeFrom="paragraph">
                  <wp:posOffset>9137650</wp:posOffset>
                </wp:positionV>
                <wp:extent cx="412750" cy="412750"/>
                <wp:effectExtent l="0" t="0" r="0" b="63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E42D" id="Rectangle 208" o:spid="_x0000_s1026" style="position:absolute;margin-left:248.75pt;margin-top:719.5pt;width:32.5pt;height:3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mhz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" stroked="f" strokeweight="1pt">
                <v:fill r:id="rId19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5BEFACA0">
                <wp:simplePos x="0" y="0"/>
                <wp:positionH relativeFrom="column">
                  <wp:posOffset>369570</wp:posOffset>
                </wp:positionH>
                <wp:positionV relativeFrom="paragraph">
                  <wp:posOffset>8674100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0580" id="Rectangle 209" o:spid="_x0000_s1026" style="position:absolute;margin-left:29.1pt;margin-top:683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" stroked="f" strokeweight="1pt">
                <v:fill r:id="rId21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14BE59C8">
                <wp:simplePos x="0" y="0"/>
                <wp:positionH relativeFrom="column">
                  <wp:posOffset>901700</wp:posOffset>
                </wp:positionH>
                <wp:positionV relativeFrom="paragraph">
                  <wp:posOffset>9100185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7B77" id="Rectangle 225" o:spid="_x0000_s1026" style="position:absolute;margin-left:71pt;margin-top:716.55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" stroked="f" strokeweight="1pt">
                <v:fill r:id="rId23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65871775">
                <wp:simplePos x="0" y="0"/>
                <wp:positionH relativeFrom="page">
                  <wp:posOffset>1008380</wp:posOffset>
                </wp:positionH>
                <wp:positionV relativeFrom="paragraph">
                  <wp:posOffset>8681720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50" type="#_x0000_t202" style="position:absolute;margin-left:79.4pt;margin-top:683.6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0A9BE07D">
                <wp:simplePos x="0" y="0"/>
                <wp:positionH relativeFrom="page">
                  <wp:posOffset>402590</wp:posOffset>
                </wp:positionH>
                <wp:positionV relativeFrom="paragraph">
                  <wp:posOffset>91382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51" type="#_x0000_t202" style="position:absolute;margin-left:31.7pt;margin-top:719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6C16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18FFCDFD">
                <wp:simplePos x="0" y="0"/>
                <wp:positionH relativeFrom="column">
                  <wp:posOffset>3829429</wp:posOffset>
                </wp:positionH>
                <wp:positionV relativeFrom="paragraph">
                  <wp:posOffset>8517407</wp:posOffset>
                </wp:positionV>
                <wp:extent cx="3519805" cy="1117865"/>
                <wp:effectExtent l="0" t="0" r="23495" b="2540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11786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52" style="position:absolute;margin-left:301.55pt;margin-top:670.65pt;width:277.15pt;height:88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6C16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288E2DB1">
                <wp:simplePos x="0" y="0"/>
                <wp:positionH relativeFrom="column">
                  <wp:posOffset>192301</wp:posOffset>
                </wp:positionH>
                <wp:positionV relativeFrom="paragraph">
                  <wp:posOffset>8517407</wp:posOffset>
                </wp:positionV>
                <wp:extent cx="3531235" cy="1117865"/>
                <wp:effectExtent l="0" t="0" r="12065" b="2540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111786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53" style="position:absolute;margin-left:15.15pt;margin-top:670.65pt;width:278.05pt;height:88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6C16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717B9D6A">
                <wp:simplePos x="0" y="0"/>
                <wp:positionH relativeFrom="page">
                  <wp:posOffset>3935730</wp:posOffset>
                </wp:positionH>
                <wp:positionV relativeFrom="paragraph">
                  <wp:posOffset>8797290</wp:posOffset>
                </wp:positionV>
                <wp:extent cx="3522345" cy="833755"/>
                <wp:effectExtent l="0" t="0" r="0" b="444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54" type="#_x0000_t202" style="position:absolute;margin-left:309.9pt;margin-top:692.7pt;width:277.35pt;height:65.65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6C1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8CB32" wp14:editId="2E52DB9A">
                <wp:simplePos x="0" y="0"/>
                <wp:positionH relativeFrom="column">
                  <wp:posOffset>3772535</wp:posOffset>
                </wp:positionH>
                <wp:positionV relativeFrom="paragraph">
                  <wp:posOffset>463688</wp:posOffset>
                </wp:positionV>
                <wp:extent cx="0" cy="10217785"/>
                <wp:effectExtent l="0" t="0" r="38100" b="3111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579E" id="Straight Connector 25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36.5pt" to="297.05pt,8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036C1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1894118F">
                <wp:simplePos x="0" y="0"/>
                <wp:positionH relativeFrom="column">
                  <wp:posOffset>305435</wp:posOffset>
                </wp:positionH>
                <wp:positionV relativeFrom="paragraph">
                  <wp:posOffset>1723390</wp:posOffset>
                </wp:positionV>
                <wp:extent cx="1586865" cy="183515"/>
                <wp:effectExtent l="0" t="0" r="13335" b="26035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6CFB" id="Rectangle: Top Corners Rounded 234" o:spid="_x0000_s1026" style="position:absolute;margin-left:24.05pt;margin-top:135.7pt;width:124.95pt;height:1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364BB1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5DAF2245">
                <wp:simplePos x="0" y="0"/>
                <wp:positionH relativeFrom="column">
                  <wp:posOffset>307009</wp:posOffset>
                </wp:positionH>
                <wp:positionV relativeFrom="paragraph">
                  <wp:posOffset>1670354</wp:posOffset>
                </wp:positionV>
                <wp:extent cx="123444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176D25" w:rsidRDefault="00364BB1" w:rsidP="00176D2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ersonal Projects</w:t>
                            </w:r>
                            <w:r w:rsidR="00036C16" w:rsidRPr="00036C16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55" type="#_x0000_t202" style="position:absolute;margin-left:24.15pt;margin-top:131.5pt;width:97.2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" filled="f" stroked="f">
                <v:textbox>
                  <w:txbxContent>
                    <w:p w14:paraId="63E7B261" w14:textId="50CE5E71" w:rsidR="00176D25" w:rsidRPr="00176D25" w:rsidRDefault="00364BB1" w:rsidP="00176D2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ersonal Projects</w:t>
                      </w:r>
                      <w:r w:rsidR="00036C16" w:rsidRPr="00036C16">
                        <w:rPr>
                          <w:b/>
                          <w:bCs/>
                          <w:noProof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1C0">
        <w:t xml:space="preserve">      </w:t>
      </w:r>
    </w:p>
    <w:sectPr w:rsidR="004701C0" w:rsidRPr="004701C0" w:rsidSect="004B6126">
      <w:pgSz w:w="12240" w:h="15840"/>
      <w:pgMar w:top="170" w:right="170" w:bottom="170" w:left="17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1510E8"/>
    <w:rsid w:val="0016171F"/>
    <w:rsid w:val="00176D25"/>
    <w:rsid w:val="00186241"/>
    <w:rsid w:val="002863D6"/>
    <w:rsid w:val="00292DB9"/>
    <w:rsid w:val="002D396C"/>
    <w:rsid w:val="00364BB1"/>
    <w:rsid w:val="00393EB1"/>
    <w:rsid w:val="00414154"/>
    <w:rsid w:val="00415603"/>
    <w:rsid w:val="004701C0"/>
    <w:rsid w:val="004A10F6"/>
    <w:rsid w:val="004A4FAB"/>
    <w:rsid w:val="004B6126"/>
    <w:rsid w:val="00505741"/>
    <w:rsid w:val="0051729B"/>
    <w:rsid w:val="0058224C"/>
    <w:rsid w:val="005B266C"/>
    <w:rsid w:val="0063622E"/>
    <w:rsid w:val="00766AE2"/>
    <w:rsid w:val="00796BCA"/>
    <w:rsid w:val="007B1710"/>
    <w:rsid w:val="007B28D1"/>
    <w:rsid w:val="007E3AF8"/>
    <w:rsid w:val="007F4843"/>
    <w:rsid w:val="00864563"/>
    <w:rsid w:val="00882B92"/>
    <w:rsid w:val="008B0549"/>
    <w:rsid w:val="008C371C"/>
    <w:rsid w:val="008F4699"/>
    <w:rsid w:val="00974944"/>
    <w:rsid w:val="009A7014"/>
    <w:rsid w:val="009B4CCE"/>
    <w:rsid w:val="00A03B90"/>
    <w:rsid w:val="00A06D9C"/>
    <w:rsid w:val="00A071B8"/>
    <w:rsid w:val="00A43C3F"/>
    <w:rsid w:val="00A5304F"/>
    <w:rsid w:val="00AB4CF7"/>
    <w:rsid w:val="00AD05ED"/>
    <w:rsid w:val="00AE6655"/>
    <w:rsid w:val="00AF0939"/>
    <w:rsid w:val="00AF0CEF"/>
    <w:rsid w:val="00B21D10"/>
    <w:rsid w:val="00B646B6"/>
    <w:rsid w:val="00B83848"/>
    <w:rsid w:val="00C43677"/>
    <w:rsid w:val="00C47D61"/>
    <w:rsid w:val="00CC2E7B"/>
    <w:rsid w:val="00D2544F"/>
    <w:rsid w:val="00D476F8"/>
    <w:rsid w:val="00D60E5D"/>
    <w:rsid w:val="00DA128A"/>
    <w:rsid w:val="00DA5B22"/>
    <w:rsid w:val="00DD1EA3"/>
    <w:rsid w:val="00DF0AF7"/>
    <w:rsid w:val="00E12CE6"/>
    <w:rsid w:val="00E51E6E"/>
    <w:rsid w:val="00E75359"/>
    <w:rsid w:val="00E84194"/>
    <w:rsid w:val="00EF1864"/>
    <w:rsid w:val="00F238AE"/>
    <w:rsid w:val="00FA3D80"/>
    <w:rsid w:val="00FD6FA4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C0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25</cp:revision>
  <cp:lastPrinted>2021-09-01T23:27:00Z</cp:lastPrinted>
  <dcterms:created xsi:type="dcterms:W3CDTF">2020-12-17T03:33:00Z</dcterms:created>
  <dcterms:modified xsi:type="dcterms:W3CDTF">2021-09-02T03:48:00Z</dcterms:modified>
</cp:coreProperties>
</file>